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18D6B" w14:textId="77777777" w:rsidR="00A25F4E" w:rsidRDefault="00A25F4E" w:rsidP="00A25F4E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374B4599" w14:textId="77777777" w:rsidR="00A25F4E" w:rsidRPr="007A10D6" w:rsidRDefault="00A25F4E" w:rsidP="00A25F4E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5DB9BEA5" w14:textId="77777777" w:rsidR="00A25F4E" w:rsidRPr="002F18BA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9D3A565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077CEB49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5B0FF5" w14:textId="77777777" w:rsidR="00A25F4E" w:rsidRDefault="00A25F4E" w:rsidP="00A25F4E">
      <w:r w:rsidRPr="00A82AA1">
        <w:rPr>
          <w:noProof/>
        </w:rPr>
        <w:drawing>
          <wp:inline distT="0" distB="0" distL="0" distR="0" wp14:anchorId="1D86ADDA" wp14:editId="52C8356C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0BEF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5956B92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F0AB5A8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8E7E4B9" w14:textId="77777777" w:rsidR="00A25F4E" w:rsidRDefault="00A25F4E" w:rsidP="00A25F4E">
      <w:r w:rsidRPr="006F4005">
        <w:rPr>
          <w:noProof/>
        </w:rPr>
        <w:drawing>
          <wp:inline distT="0" distB="0" distL="0" distR="0" wp14:anchorId="65B65709" wp14:editId="1F35D634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5E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4A65DDE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D6BF905" w14:textId="77777777" w:rsidR="00A25F4E" w:rsidRDefault="00A25F4E" w:rsidP="00A25F4E">
      <w:r w:rsidRPr="006F4005">
        <w:rPr>
          <w:noProof/>
        </w:rPr>
        <w:drawing>
          <wp:inline distT="0" distB="0" distL="0" distR="0" wp14:anchorId="6F674BE0" wp14:editId="68D6B90C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9D1" w14:textId="77777777" w:rsidR="00A25F4E" w:rsidRDefault="00A25F4E" w:rsidP="00A25F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F820" wp14:editId="7E8C9347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B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D14616F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01EAB891" w14:textId="77777777" w:rsidR="00A25F4E" w:rsidRDefault="00A25F4E" w:rsidP="00A25F4E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4B752F7" w14:textId="77777777" w:rsidR="00A25F4E" w:rsidRDefault="00A25F4E" w:rsidP="00A25F4E">
      <w:r w:rsidRPr="00EC15DF">
        <w:rPr>
          <w:noProof/>
        </w:rPr>
        <w:drawing>
          <wp:inline distT="0" distB="0" distL="0" distR="0" wp14:anchorId="71FAF8B6" wp14:editId="442449F0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1BB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3BA73EC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A211D56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36F1E13" w14:textId="77777777" w:rsidR="00A25F4E" w:rsidRDefault="00A25F4E" w:rsidP="00A25F4E">
      <w:r w:rsidRPr="006F4005">
        <w:rPr>
          <w:noProof/>
        </w:rPr>
        <w:drawing>
          <wp:inline distT="0" distB="0" distL="0" distR="0" wp14:anchorId="3F3564B6" wp14:editId="7E6582DD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6A5C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5ABA32BF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439B5BC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4FDB9CD" w14:textId="77777777" w:rsidR="00A25F4E" w:rsidRDefault="00A25F4E" w:rsidP="00A25F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A55F1" wp14:editId="7F9FC98D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DA4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30041F9C" wp14:editId="293D610A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B268" w14:textId="77777777" w:rsidR="00A25F4E" w:rsidRDefault="00A25F4E" w:rsidP="00A25F4E"/>
    <w:p w14:paraId="52421DD1" w14:textId="77777777" w:rsidR="00A25F4E" w:rsidRDefault="00A25F4E" w:rsidP="00A25F4E"/>
    <w:p w14:paraId="4D7EB331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Total Amount Received</w:t>
      </w:r>
    </w:p>
    <w:p w14:paraId="10AD3798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3A7F0F" w14:textId="77777777" w:rsidR="00A25F4E" w:rsidRDefault="00A25F4E" w:rsidP="00A25F4E">
      <w:r w:rsidRPr="00EC15DF">
        <w:rPr>
          <w:noProof/>
        </w:rPr>
        <w:drawing>
          <wp:inline distT="0" distB="0" distL="0" distR="0" wp14:anchorId="32C08D68" wp14:editId="1FFDA148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F2C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2ECF13F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3DC16C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1322C25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020FA1B" wp14:editId="6C27CB6D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4E19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27C4F9F0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B5328B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2460EDD7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40AD6" wp14:editId="0F107F7F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E0AA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6F7F71E" wp14:editId="71CFF46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27CC" w14:textId="77777777" w:rsidR="00A25F4E" w:rsidRDefault="00A25F4E" w:rsidP="00A25F4E"/>
    <w:p w14:paraId="1CB09D05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3E848F79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E80F9CF" w14:textId="77777777" w:rsidR="00A25F4E" w:rsidRDefault="00A25F4E" w:rsidP="00A25F4E">
      <w:r w:rsidRPr="00EC15DF">
        <w:rPr>
          <w:noProof/>
        </w:rPr>
        <w:drawing>
          <wp:inline distT="0" distB="0" distL="0" distR="0" wp14:anchorId="51E08164" wp14:editId="2CD0AEF9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6C5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51FF750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03A3343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3CD6C60" w14:textId="77777777" w:rsidR="00A25F4E" w:rsidRDefault="00A25F4E" w:rsidP="00A25F4E">
      <w:r w:rsidRPr="006F4005">
        <w:rPr>
          <w:noProof/>
        </w:rPr>
        <w:drawing>
          <wp:inline distT="0" distB="0" distL="0" distR="0" wp14:anchorId="5CD55189" wp14:editId="7EA5CEC1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350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1BF7483F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9B46BD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7F5C727" w14:textId="77777777" w:rsidR="00A25F4E" w:rsidRDefault="00A25F4E" w:rsidP="00A25F4E">
      <w:r w:rsidRPr="00901C5D">
        <w:rPr>
          <w:noProof/>
        </w:rPr>
        <w:drawing>
          <wp:inline distT="0" distB="0" distL="0" distR="0" wp14:anchorId="39F9C816" wp14:editId="3E7DC524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52C" w14:textId="77777777" w:rsidR="00A25F4E" w:rsidRDefault="00A25F4E" w:rsidP="00A25F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0C50D" wp14:editId="0A946ECC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CBEA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A2CC227" w14:textId="77777777" w:rsidR="00A25F4E" w:rsidRDefault="00A25F4E" w:rsidP="00A25F4E"/>
    <w:p w14:paraId="022142B7" w14:textId="77777777" w:rsidR="00A25F4E" w:rsidRDefault="00A25F4E" w:rsidP="00A25F4E"/>
    <w:p w14:paraId="51091336" w14:textId="77777777" w:rsidR="00A25F4E" w:rsidRDefault="00A25F4E" w:rsidP="00A25F4E"/>
    <w:p w14:paraId="6432E951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</w:p>
    <w:p w14:paraId="102DAC15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32F6B6F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3957F2" w14:textId="77777777" w:rsidR="00A25F4E" w:rsidRDefault="00A25F4E" w:rsidP="00A25F4E">
      <w:r w:rsidRPr="00EC15DF">
        <w:rPr>
          <w:noProof/>
        </w:rPr>
        <w:drawing>
          <wp:inline distT="0" distB="0" distL="0" distR="0" wp14:anchorId="7B6B5150" wp14:editId="5F1B55A8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17D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60AD598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5515AD9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D1734DC" w14:textId="77777777" w:rsidR="00A25F4E" w:rsidRDefault="00A25F4E" w:rsidP="00A25F4E">
      <w:r w:rsidRPr="00901C5D">
        <w:rPr>
          <w:noProof/>
        </w:rPr>
        <w:drawing>
          <wp:inline distT="0" distB="0" distL="0" distR="0" wp14:anchorId="36B207F1" wp14:editId="66E77054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C9D8" w14:textId="77777777" w:rsidR="00A25F4E" w:rsidRPr="003C6598" w:rsidRDefault="00A25F4E" w:rsidP="00A25F4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F7328DA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FF314AD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B6D16BF" w14:textId="77777777" w:rsidR="00A25F4E" w:rsidRDefault="00A25F4E" w:rsidP="00A25F4E">
      <w:r w:rsidRPr="00901C5D">
        <w:rPr>
          <w:noProof/>
        </w:rPr>
        <w:drawing>
          <wp:inline distT="0" distB="0" distL="0" distR="0" wp14:anchorId="57CD472B" wp14:editId="793011BD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9EC9" w14:textId="77777777" w:rsidR="00A25F4E" w:rsidRDefault="00A25F4E" w:rsidP="00A25F4E"/>
    <w:p w14:paraId="72EE7988" w14:textId="77777777" w:rsidR="00A25F4E" w:rsidRDefault="00A25F4E" w:rsidP="00A25F4E"/>
    <w:p w14:paraId="41B9418E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B14B4D5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646A3DD2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AD2979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0EC184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3D22C53D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9F5784B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442566B0" wp14:editId="69E13E7C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CBDB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0DDD7F1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560F909" w14:textId="77777777" w:rsidR="00A25F4E" w:rsidRDefault="00A25F4E" w:rsidP="00A25F4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43E8EC8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0126FF01" wp14:editId="501188AD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78F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3D0F67D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0E7F9D" w14:textId="77777777" w:rsidR="00A25F4E" w:rsidRDefault="00A25F4E" w:rsidP="00A25F4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E4276D7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BB54158" wp14:editId="0398B2E0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D08D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13AE7EC7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8424BB2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25EB65F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568711A8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1412F00D" wp14:editId="358FF0CD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E3F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776F9628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0EE0837B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5620BE6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1356284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811276A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0521CF99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D25DBFF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E15A649" wp14:editId="4F99391A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C76A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316FF810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F8C4D63" w14:textId="77777777" w:rsidR="00A25F4E" w:rsidRDefault="00A25F4E" w:rsidP="00A25F4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3481A50F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4307A94" wp14:editId="12DB5B55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FEF9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37337E1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D78CD8F" w14:textId="77777777" w:rsidR="00A25F4E" w:rsidRDefault="00A25F4E" w:rsidP="00A25F4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E72D04D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044B7E03" wp14:editId="5F2DDA0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DC4A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79E8ACD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E3BA984" w14:textId="77777777" w:rsidR="00A25F4E" w:rsidRDefault="00A25F4E" w:rsidP="00A25F4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01E31F13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7D13484A" wp14:editId="67C92CBA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C198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06AEA5B6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7517F825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3397A9FF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5C615FBF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1EA30080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6E56E75E" w14:textId="77777777" w:rsidR="00A25F4E" w:rsidRPr="00052AD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16F6FC2F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C35547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F543D3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037C82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06331E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E3F38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B020530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478DF46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BE5F7E6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63FC4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6D24C2C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4CC0EAAE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BC5C080" wp14:editId="5C76BBA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5FB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090A2FD3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6D9699F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B5ECE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4E223A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83C96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9D29FC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50487EF1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083AC1BD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520AB922" wp14:editId="006D2CAA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2F80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6756120C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6BFF3A50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396CF4BE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23F5E33C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2B1B2FD8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4D072A0A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26E4A0CB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2BF95973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17E9521E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6D000B5B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35C0A6AF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3AC74E88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0B1C91C6" w14:textId="77777777" w:rsidR="00A25F4E" w:rsidRPr="00D36132" w:rsidRDefault="00A25F4E" w:rsidP="00A25F4E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62110EA7" w14:textId="77777777" w:rsidR="00A25F4E" w:rsidRPr="0020323B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436BFF93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1387B4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DD1FB8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1684A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ECA87A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08430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0008DB4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0491FA3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04F839C" w14:textId="77777777" w:rsidR="00A25F4E" w:rsidRDefault="00A25F4E" w:rsidP="00A25F4E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578D7E2" w14:textId="77777777" w:rsidR="00A25F4E" w:rsidRDefault="00A25F4E" w:rsidP="00A25F4E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77572B07" wp14:editId="661AB15D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B545" w14:textId="77777777" w:rsidR="00A25F4E" w:rsidRDefault="00A25F4E" w:rsidP="00A25F4E">
      <w:pPr>
        <w:rPr>
          <w:b/>
          <w:bCs/>
          <w:color w:val="2F5496" w:themeColor="accent1" w:themeShade="BF"/>
        </w:rPr>
      </w:pPr>
    </w:p>
    <w:p w14:paraId="617CEC6F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0874C66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8A9203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5655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9CCBB2C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E35349E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305CA1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C5E4E0E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8E52016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90CE441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E9D598B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58111B9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391B316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7790146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6BA33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56128C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6561B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63392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38951896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D16E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1EC43851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68B14F32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91331E6" wp14:editId="606E1AB8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0DD9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2783220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5827A58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05225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02C08A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A147A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476DA6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5463CD2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297EAA6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4911E282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4E2B66F9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7B0400B2" wp14:editId="639BB688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ED0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3E8A207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E9CD91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1D6A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D5539C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CF55A5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96BCA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0D11E3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18167B2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7C73DC38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03D45845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7B661A3" wp14:editId="5ACC8913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EF5D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49CD8146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BE54700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5E1AC68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D9FF0B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E27BA5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AAE1048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B35B7E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5C9D999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6BADA0D7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73B37617" wp14:editId="46C6488A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546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6E814B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5263059E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BDB6367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813A8F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B07F79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0174B01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8A53D8D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6374268" w14:textId="77777777" w:rsidR="00A25F4E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0FB771C" w14:textId="77777777" w:rsidR="00A25F4E" w:rsidRDefault="00A25F4E" w:rsidP="00A25F4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0A15333C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FD9BD76" wp14:editId="1F461DDA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1E7" w14:textId="77777777" w:rsidR="00A25F4E" w:rsidRDefault="00A25F4E" w:rsidP="00A25F4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7965218" w14:textId="77777777" w:rsidR="00A25F4E" w:rsidRPr="00B82AF1" w:rsidRDefault="00A25F4E" w:rsidP="00A25F4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6CD84120" w14:textId="77777777" w:rsidR="00A25F4E" w:rsidRPr="00B82AF1" w:rsidRDefault="00A25F4E" w:rsidP="00A25F4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3F4763BC" w14:textId="77777777" w:rsidR="00A25F4E" w:rsidRPr="00B82AF1" w:rsidRDefault="00A25F4E" w:rsidP="00A25F4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30C9E78F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4CC51EA2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413503D8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E14AE4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4302C300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BFFBD5A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7D10042D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6A7D346C" w14:textId="77777777" w:rsidR="00A25F4E" w:rsidRPr="00B82AF1" w:rsidRDefault="00A25F4E" w:rsidP="00A25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6050F9A9" w14:textId="77777777" w:rsidR="00A25F4E" w:rsidRPr="00B82AF1" w:rsidRDefault="00A25F4E" w:rsidP="00A25F4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4D1951E2" w14:textId="397BF178" w:rsidR="00410788" w:rsidRPr="00A25F4E" w:rsidRDefault="00410788" w:rsidP="00A25F4E"/>
    <w:sectPr w:rsidR="00410788" w:rsidRPr="00A25F4E" w:rsidSect="00615EF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924A9" w14:textId="77777777" w:rsidR="00615EF7" w:rsidRDefault="00615EF7" w:rsidP="00A25F4E">
      <w:pPr>
        <w:spacing w:after="0" w:line="240" w:lineRule="auto"/>
      </w:pPr>
      <w:r>
        <w:separator/>
      </w:r>
    </w:p>
  </w:endnote>
  <w:endnote w:type="continuationSeparator" w:id="0">
    <w:p w14:paraId="3A5EC257" w14:textId="77777777" w:rsidR="00615EF7" w:rsidRDefault="00615EF7" w:rsidP="00A2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2684D" w14:textId="77777777" w:rsidR="00A25F4E" w:rsidRDefault="00A25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3DEA" w14:textId="77777777" w:rsidR="00A25F4E" w:rsidRDefault="00A25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8408" w14:textId="77777777" w:rsidR="00A25F4E" w:rsidRDefault="00A25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1B13B" w14:textId="77777777" w:rsidR="00615EF7" w:rsidRDefault="00615EF7" w:rsidP="00A25F4E">
      <w:pPr>
        <w:spacing w:after="0" w:line="240" w:lineRule="auto"/>
      </w:pPr>
      <w:r>
        <w:separator/>
      </w:r>
    </w:p>
  </w:footnote>
  <w:footnote w:type="continuationSeparator" w:id="0">
    <w:p w14:paraId="5BB2C5EA" w14:textId="77777777" w:rsidR="00615EF7" w:rsidRDefault="00615EF7" w:rsidP="00A2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3C5B0" w14:textId="6CB7DEC8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09FD" w14:textId="79305CCD" w:rsidR="00000000" w:rsidRPr="002D58AA" w:rsidRDefault="00000000">
    <w:pPr>
      <w:pStyle w:val="Header"/>
      <w:rPr>
        <w:b/>
        <w:bCs/>
        <w:color w:val="4472C4" w:themeColor="accent1"/>
        <w:sz w:val="20"/>
        <w:szCs w:val="20"/>
      </w:rPr>
    </w:pPr>
    <w:r>
      <w:rPr>
        <w:b/>
        <w:bCs/>
        <w:color w:val="4472C4" w:themeColor="accent1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DED5" w14:textId="58A5D3B6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969C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13E4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79643D"/>
    <w:multiLevelType w:val="multilevel"/>
    <w:tmpl w:val="541E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15238894">
    <w:abstractNumId w:val="3"/>
  </w:num>
  <w:num w:numId="2" w16cid:durableId="1431388392">
    <w:abstractNumId w:val="0"/>
  </w:num>
  <w:num w:numId="3" w16cid:durableId="562562500">
    <w:abstractNumId w:val="2"/>
  </w:num>
  <w:num w:numId="4" w16cid:durableId="202397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63"/>
    <w:rsid w:val="002F496D"/>
    <w:rsid w:val="00385ABE"/>
    <w:rsid w:val="003C373F"/>
    <w:rsid w:val="00410788"/>
    <w:rsid w:val="00615EF7"/>
    <w:rsid w:val="006D7037"/>
    <w:rsid w:val="00902E63"/>
    <w:rsid w:val="00971DDB"/>
    <w:rsid w:val="00A2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D2065"/>
  <w15:chartTrackingRefBased/>
  <w15:docId w15:val="{AA74239D-5D8B-4226-97E6-8E057677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4E"/>
  </w:style>
  <w:style w:type="paragraph" w:styleId="Footer">
    <w:name w:val="footer"/>
    <w:basedOn w:val="Normal"/>
    <w:link w:val="FooterChar"/>
    <w:uiPriority w:val="99"/>
    <w:unhideWhenUsed/>
    <w:rsid w:val="00A25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7DEA-6DCB-4A5C-B778-C42E813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a Babu</dc:creator>
  <cp:keywords/>
  <dc:description/>
  <cp:lastModifiedBy>Nayana Babu</cp:lastModifiedBy>
  <cp:revision>1</cp:revision>
  <dcterms:created xsi:type="dcterms:W3CDTF">2024-03-16T07:50:00Z</dcterms:created>
  <dcterms:modified xsi:type="dcterms:W3CDTF">2024-03-16T08:35:00Z</dcterms:modified>
</cp:coreProperties>
</file>